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ED" w:rsidRPr="0099240B" w:rsidRDefault="00B10FED" w:rsidP="00126632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="00BE4FCA">
        <w:rPr>
          <w:rFonts w:ascii="Times New Roman" w:hAnsi="Times New Roman" w:cs="Times New Roman"/>
          <w:b/>
          <w:sz w:val="32"/>
          <w:szCs w:val="32"/>
        </w:rPr>
        <w:t xml:space="preserve"> №4</w:t>
      </w:r>
    </w:p>
    <w:p w:rsidR="00B10FED" w:rsidRPr="0099240B" w:rsidRDefault="00B10FED" w:rsidP="00126632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Методика расчета годового фонда заработной платы основным ра</w:t>
      </w:r>
      <w:r w:rsidR="00C94B01" w:rsidRPr="0099240B">
        <w:rPr>
          <w:rFonts w:ascii="Times New Roman" w:hAnsi="Times New Roman" w:cs="Times New Roman"/>
          <w:b/>
          <w:sz w:val="32"/>
          <w:szCs w:val="32"/>
        </w:rPr>
        <w:t>бочим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работная плата представляет собой цену рабочей силы, соответствующую стоимости предметов потребления и услуг, которые обеспечивают воспроизводство рабочей силы, удовлетворяя физические и духовные потребности самого работника и членов его семьи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понятия: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заработная плата – это заработная плата за фактически отработанное время или фактически выполненный объем работ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заработная плата - это заработная плата за время, которое работник не работает: очередной отпуск, учебный отпуск и т.д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 заработной платы – это сумма основной и дополнительной заработной платы.</w:t>
      </w:r>
    </w:p>
    <w:p w:rsidR="009643E0" w:rsidRDefault="007269CC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ланирования и регулирования </w:t>
      </w:r>
      <w:r w:rsidR="009643E0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9643E0">
        <w:rPr>
          <w:rFonts w:ascii="Times New Roman" w:hAnsi="Times New Roman" w:cs="Times New Roman"/>
          <w:sz w:val="28"/>
          <w:szCs w:val="28"/>
        </w:rPr>
        <w:t xml:space="preserve"> следующие меры:</w:t>
      </w:r>
    </w:p>
    <w:p w:rsidR="009643E0" w:rsidRDefault="007269CC" w:rsidP="00964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о </w:t>
      </w:r>
      <w:r w:rsidR="00AD1CD7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9643E0">
        <w:rPr>
          <w:rFonts w:ascii="Times New Roman" w:hAnsi="Times New Roman" w:cs="Times New Roman"/>
          <w:sz w:val="28"/>
          <w:szCs w:val="28"/>
        </w:rPr>
        <w:t xml:space="preserve"> тарифную систему для работников бюджетной сферы (в качестве обязательной) и для других предприятий – в качестве рекомендательной;</w:t>
      </w:r>
    </w:p>
    <w:p w:rsidR="009643E0" w:rsidRDefault="009643E0" w:rsidP="00964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минимальный </w:t>
      </w:r>
      <w:r w:rsidR="00943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обеспечивающий простое воспроизводство рабочей силы.</w:t>
      </w:r>
    </w:p>
    <w:p w:rsidR="009643E0" w:rsidRDefault="009643E0" w:rsidP="00964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т с помощью налогов предельные размеры фонда потребления и индивидуальную заработную плату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ерхние границы заработной платы в настоящее время определяет работодатель:</w:t>
      </w:r>
    </w:p>
    <w:p w:rsidR="009643E0" w:rsidRDefault="009643E0" w:rsidP="009643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работка не должен существенно отклоняться от цены рабочей силы на рынке тру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на определяется уровнем издержек на воспроизводство рабочей силы, спросом и предложением рабочей силы);</w:t>
      </w:r>
    </w:p>
    <w:p w:rsidR="009643E0" w:rsidRDefault="009643E0" w:rsidP="009643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 должна обеспечивать развитие способностей к труду  и их наиболее эффективное использование;</w:t>
      </w:r>
    </w:p>
    <w:p w:rsidR="009643E0" w:rsidRDefault="009643E0" w:rsidP="009643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ия в человека являются наиболее прибыльными;</w:t>
      </w:r>
    </w:p>
    <w:p w:rsidR="009643E0" w:rsidRDefault="009643E0" w:rsidP="009643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дополнительных усилий работников в труде должны распределяться в их пользу. В целях поддержания стимулирующего эффекта заработной платы предусматривать ежегодный прирост ее размеров не менее чем на 2…3% (при росте производительности труда 4….5 % в год), а через каждые три года пересматривать тарифную систему и нормы труда;</w:t>
      </w:r>
    </w:p>
    <w:p w:rsidR="009643E0" w:rsidRDefault="009643E0" w:rsidP="009643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заработная плата не валяется  гарантией высокой трудовой активности работника. Он к ней привыкает, и стимулирующее воздействие снижается.</w:t>
      </w:r>
    </w:p>
    <w:p w:rsidR="009643E0" w:rsidRDefault="007269CC" w:rsidP="007269C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и о</w:t>
      </w:r>
      <w:r w:rsidR="009643E0">
        <w:rPr>
          <w:rFonts w:ascii="Times New Roman" w:hAnsi="Times New Roman" w:cs="Times New Roman"/>
          <w:sz w:val="28"/>
          <w:szCs w:val="28"/>
        </w:rPr>
        <w:t xml:space="preserve">рганизация оплаты труда на предприятии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9643E0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4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3E0">
        <w:rPr>
          <w:rFonts w:ascii="Times New Roman" w:hAnsi="Times New Roman" w:cs="Times New Roman"/>
          <w:sz w:val="28"/>
          <w:szCs w:val="28"/>
        </w:rPr>
        <w:t>тариф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643E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43E0">
        <w:rPr>
          <w:rFonts w:ascii="Times New Roman" w:hAnsi="Times New Roman" w:cs="Times New Roman"/>
          <w:sz w:val="28"/>
          <w:szCs w:val="28"/>
        </w:rPr>
        <w:t>; н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43E0">
        <w:rPr>
          <w:rFonts w:ascii="Times New Roman" w:hAnsi="Times New Roman" w:cs="Times New Roman"/>
          <w:sz w:val="28"/>
          <w:szCs w:val="28"/>
        </w:rPr>
        <w:t xml:space="preserve"> труда; форм</w:t>
      </w:r>
      <w:r w:rsidR="00844BE1">
        <w:rPr>
          <w:rFonts w:ascii="Times New Roman" w:hAnsi="Times New Roman" w:cs="Times New Roman"/>
          <w:sz w:val="28"/>
          <w:szCs w:val="28"/>
        </w:rPr>
        <w:t xml:space="preserve"> </w:t>
      </w:r>
      <w:r w:rsidR="009643E0">
        <w:rPr>
          <w:rFonts w:ascii="Times New Roman" w:hAnsi="Times New Roman" w:cs="Times New Roman"/>
          <w:sz w:val="28"/>
          <w:szCs w:val="28"/>
        </w:rPr>
        <w:t>оплаты труда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32A8">
        <w:rPr>
          <w:rFonts w:ascii="Times New Roman" w:hAnsi="Times New Roman" w:cs="Times New Roman"/>
          <w:i/>
          <w:sz w:val="28"/>
          <w:szCs w:val="28"/>
        </w:rPr>
        <w:t>Тарифная система</w:t>
      </w:r>
      <w:r w:rsidRPr="00943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совокупность нормативов, с помощью которых осуществляется дифференциация заработной платы работников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2A8">
        <w:rPr>
          <w:rFonts w:ascii="Times New Roman" w:hAnsi="Times New Roman" w:cs="Times New Roman"/>
          <w:i/>
          <w:sz w:val="28"/>
          <w:szCs w:val="28"/>
        </w:rPr>
        <w:t>Тарифная ставка (оклад)</w:t>
      </w:r>
      <w:r>
        <w:rPr>
          <w:rFonts w:ascii="Times New Roman" w:hAnsi="Times New Roman" w:cs="Times New Roman"/>
          <w:sz w:val="28"/>
          <w:szCs w:val="28"/>
        </w:rPr>
        <w:t xml:space="preserve"> – фикс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 за выполнение нормы труда определённой сложности за единицу времени.</w:t>
      </w:r>
      <w:r w:rsidR="007269CC">
        <w:rPr>
          <w:rFonts w:ascii="Times New Roman" w:hAnsi="Times New Roman" w:cs="Times New Roman"/>
          <w:sz w:val="28"/>
          <w:szCs w:val="28"/>
        </w:rPr>
        <w:t xml:space="preserve"> Используя данные </w:t>
      </w:r>
      <w:proofErr w:type="spellStart"/>
      <w:r w:rsidR="007269CC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="007269CC">
        <w:rPr>
          <w:rFonts w:ascii="Times New Roman" w:hAnsi="Times New Roman" w:cs="Times New Roman"/>
          <w:sz w:val="28"/>
          <w:szCs w:val="28"/>
        </w:rPr>
        <w:t xml:space="preserve"> – технологической карты: потребность трудозатрат в чел/час на 1000штук по кварталам и разрядам и потребность трудозатрат в чел/час на </w:t>
      </w:r>
      <w:r w:rsidR="00844BE1">
        <w:rPr>
          <w:rFonts w:ascii="Times New Roman" w:hAnsi="Times New Roman" w:cs="Times New Roman"/>
          <w:sz w:val="28"/>
          <w:szCs w:val="28"/>
        </w:rPr>
        <w:t>объем выпуска2080</w:t>
      </w:r>
      <w:r w:rsidR="007269CC">
        <w:rPr>
          <w:rFonts w:ascii="Times New Roman" w:hAnsi="Times New Roman" w:cs="Times New Roman"/>
          <w:sz w:val="28"/>
          <w:szCs w:val="28"/>
        </w:rPr>
        <w:t>штук по кварталам и разряда</w:t>
      </w:r>
      <w:proofErr w:type="gramStart"/>
      <w:r w:rsidR="007269CC">
        <w:rPr>
          <w:rFonts w:ascii="Times New Roman" w:hAnsi="Times New Roman" w:cs="Times New Roman"/>
          <w:sz w:val="28"/>
          <w:szCs w:val="28"/>
        </w:rPr>
        <w:t>м</w:t>
      </w:r>
      <w:r w:rsidR="00844B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4BE1">
        <w:rPr>
          <w:rFonts w:ascii="Times New Roman" w:hAnsi="Times New Roman" w:cs="Times New Roman"/>
          <w:sz w:val="28"/>
          <w:szCs w:val="28"/>
        </w:rPr>
        <w:t xml:space="preserve"> смотри данные практической работы 2) и зная тарифные ставки по разрядам (смотри тарифную сетку) можно запланировать основну</w:t>
      </w:r>
      <w:r w:rsidR="00F01B6C">
        <w:rPr>
          <w:rFonts w:ascii="Times New Roman" w:hAnsi="Times New Roman" w:cs="Times New Roman"/>
          <w:sz w:val="28"/>
          <w:szCs w:val="28"/>
        </w:rPr>
        <w:t xml:space="preserve">ю </w:t>
      </w:r>
      <w:r w:rsidR="00844BE1">
        <w:rPr>
          <w:rFonts w:ascii="Times New Roman" w:hAnsi="Times New Roman" w:cs="Times New Roman"/>
          <w:sz w:val="28"/>
          <w:szCs w:val="28"/>
        </w:rPr>
        <w:t>заработную плату для рабочих повременщиков</w:t>
      </w:r>
    </w:p>
    <w:p w:rsidR="00844BE1" w:rsidRDefault="00844BE1" w:rsidP="00844BE1">
      <w:pPr>
        <w:rPr>
          <w:rFonts w:ascii="Times New Roman" w:hAnsi="Times New Roman" w:cs="Times New Roman"/>
          <w:sz w:val="28"/>
          <w:szCs w:val="28"/>
        </w:rPr>
      </w:pPr>
    </w:p>
    <w:p w:rsidR="00844BE1" w:rsidRDefault="00844BE1" w:rsidP="00844B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затрат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="00285F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а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0штук растений</w:t>
      </w:r>
    </w:p>
    <w:p w:rsidR="00844BE1" w:rsidRDefault="00844BE1" w:rsidP="00BE4F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E4FCA">
        <w:rPr>
          <w:rFonts w:ascii="Times New Roman" w:hAnsi="Times New Roman" w:cs="Times New Roman"/>
          <w:sz w:val="28"/>
          <w:szCs w:val="28"/>
        </w:rPr>
        <w:t xml:space="preserve"> № 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882"/>
        <w:gridCol w:w="1504"/>
        <w:gridCol w:w="1550"/>
        <w:gridCol w:w="1540"/>
        <w:gridCol w:w="1541"/>
      </w:tblGrid>
      <w:tr w:rsidR="00844BE1" w:rsidTr="00F01B6C">
        <w:tc>
          <w:tcPr>
            <w:tcW w:w="1554" w:type="dxa"/>
            <w:vMerge w:val="restart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882" w:type="dxa"/>
            <w:vMerge w:val="restart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затр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час на 1000штук</w:t>
            </w:r>
          </w:p>
        </w:tc>
        <w:tc>
          <w:tcPr>
            <w:tcW w:w="6135" w:type="dxa"/>
            <w:gridSpan w:val="4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кварталам</w:t>
            </w:r>
          </w:p>
        </w:tc>
      </w:tr>
      <w:tr w:rsidR="00844BE1" w:rsidTr="00F01B6C">
        <w:tc>
          <w:tcPr>
            <w:tcW w:w="1554" w:type="dxa"/>
            <w:vMerge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5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         </w:t>
            </w:r>
          </w:p>
        </w:tc>
        <w:tc>
          <w:tcPr>
            <w:tcW w:w="154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541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844BE1" w:rsidTr="00F01B6C">
        <w:tc>
          <w:tcPr>
            <w:tcW w:w="1554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2</w:t>
            </w:r>
          </w:p>
        </w:tc>
        <w:tc>
          <w:tcPr>
            <w:tcW w:w="1504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9</w:t>
            </w:r>
          </w:p>
        </w:tc>
        <w:tc>
          <w:tcPr>
            <w:tcW w:w="154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  <w:tc>
          <w:tcPr>
            <w:tcW w:w="1541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6</w:t>
            </w:r>
          </w:p>
        </w:tc>
      </w:tr>
      <w:tr w:rsidR="00844BE1" w:rsidTr="00F01B6C">
        <w:tc>
          <w:tcPr>
            <w:tcW w:w="1554" w:type="dxa"/>
          </w:tcPr>
          <w:p w:rsidR="00844BE1" w:rsidRDefault="00844BE1" w:rsidP="00F0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3</w:t>
            </w:r>
          </w:p>
        </w:tc>
        <w:tc>
          <w:tcPr>
            <w:tcW w:w="1504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92</w:t>
            </w:r>
          </w:p>
        </w:tc>
        <w:tc>
          <w:tcPr>
            <w:tcW w:w="154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1</w:t>
            </w:r>
          </w:p>
        </w:tc>
        <w:tc>
          <w:tcPr>
            <w:tcW w:w="1541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844BE1" w:rsidTr="00F01B6C">
        <w:tc>
          <w:tcPr>
            <w:tcW w:w="1554" w:type="dxa"/>
          </w:tcPr>
          <w:p w:rsidR="00844BE1" w:rsidRDefault="00844BE1" w:rsidP="00F0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1</w:t>
            </w:r>
          </w:p>
        </w:tc>
        <w:tc>
          <w:tcPr>
            <w:tcW w:w="1504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3</w:t>
            </w:r>
          </w:p>
        </w:tc>
        <w:tc>
          <w:tcPr>
            <w:tcW w:w="154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8</w:t>
            </w:r>
          </w:p>
        </w:tc>
        <w:tc>
          <w:tcPr>
            <w:tcW w:w="1541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44BE1" w:rsidTr="00F01B6C">
        <w:tc>
          <w:tcPr>
            <w:tcW w:w="1554" w:type="dxa"/>
          </w:tcPr>
          <w:p w:rsidR="00844BE1" w:rsidRDefault="00844BE1" w:rsidP="00F0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2</w:t>
            </w:r>
          </w:p>
        </w:tc>
        <w:tc>
          <w:tcPr>
            <w:tcW w:w="1504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48</w:t>
            </w:r>
          </w:p>
        </w:tc>
        <w:tc>
          <w:tcPr>
            <w:tcW w:w="154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8</w:t>
            </w:r>
          </w:p>
        </w:tc>
        <w:tc>
          <w:tcPr>
            <w:tcW w:w="1541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</w:tr>
      <w:tr w:rsidR="00844BE1" w:rsidTr="00F01B6C">
        <w:tc>
          <w:tcPr>
            <w:tcW w:w="1554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.98</w:t>
            </w:r>
          </w:p>
        </w:tc>
        <w:tc>
          <w:tcPr>
            <w:tcW w:w="1504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42</w:t>
            </w:r>
          </w:p>
        </w:tc>
        <w:tc>
          <w:tcPr>
            <w:tcW w:w="154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4</w:t>
            </w:r>
          </w:p>
        </w:tc>
        <w:tc>
          <w:tcPr>
            <w:tcW w:w="1541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2</w:t>
            </w:r>
          </w:p>
        </w:tc>
      </w:tr>
    </w:tbl>
    <w:p w:rsidR="00844BE1" w:rsidRDefault="00844BE1" w:rsidP="00844BE1">
      <w:pPr>
        <w:rPr>
          <w:rFonts w:ascii="Times New Roman" w:hAnsi="Times New Roman" w:cs="Times New Roman"/>
          <w:sz w:val="28"/>
          <w:szCs w:val="28"/>
        </w:rPr>
      </w:pPr>
    </w:p>
    <w:p w:rsidR="00844BE1" w:rsidRDefault="00844BE1" w:rsidP="00844BE1">
      <w:pPr>
        <w:rPr>
          <w:rFonts w:ascii="Times New Roman" w:hAnsi="Times New Roman" w:cs="Times New Roman"/>
          <w:sz w:val="28"/>
          <w:szCs w:val="28"/>
        </w:rPr>
      </w:pPr>
    </w:p>
    <w:p w:rsidR="00844BE1" w:rsidRDefault="00844BE1" w:rsidP="00844BE1">
      <w:pPr>
        <w:rPr>
          <w:rFonts w:ascii="Times New Roman" w:hAnsi="Times New Roman" w:cs="Times New Roman"/>
          <w:sz w:val="28"/>
          <w:szCs w:val="28"/>
        </w:rPr>
      </w:pPr>
    </w:p>
    <w:p w:rsidR="00844BE1" w:rsidRDefault="00844BE1" w:rsidP="00844B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затра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ъем выпуска  растений</w:t>
      </w:r>
    </w:p>
    <w:p w:rsidR="00844BE1" w:rsidRDefault="00844BE1" w:rsidP="00285F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85FD4">
        <w:rPr>
          <w:rFonts w:ascii="Times New Roman" w:hAnsi="Times New Roman" w:cs="Times New Roman"/>
          <w:sz w:val="28"/>
          <w:szCs w:val="28"/>
        </w:rPr>
        <w:t xml:space="preserve"> № 1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0"/>
        <w:gridCol w:w="1882"/>
        <w:gridCol w:w="1497"/>
        <w:gridCol w:w="1547"/>
        <w:gridCol w:w="1547"/>
        <w:gridCol w:w="1548"/>
      </w:tblGrid>
      <w:tr w:rsidR="00844BE1" w:rsidTr="00F01B6C">
        <w:tc>
          <w:tcPr>
            <w:tcW w:w="1550" w:type="dxa"/>
            <w:vMerge w:val="restart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882" w:type="dxa"/>
            <w:vMerge w:val="restart"/>
          </w:tcPr>
          <w:p w:rsidR="00844BE1" w:rsidRDefault="00844BE1" w:rsidP="0028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затр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час на </w:t>
            </w:r>
            <w:r w:rsidR="00285FD4">
              <w:rPr>
                <w:rFonts w:ascii="Times New Roman" w:hAnsi="Times New Roman" w:cs="Times New Roman"/>
                <w:sz w:val="28"/>
                <w:szCs w:val="28"/>
              </w:rPr>
              <w:t>объем выпуска</w:t>
            </w:r>
          </w:p>
        </w:tc>
        <w:tc>
          <w:tcPr>
            <w:tcW w:w="6139" w:type="dxa"/>
            <w:gridSpan w:val="4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кварталам</w:t>
            </w:r>
          </w:p>
        </w:tc>
      </w:tr>
      <w:tr w:rsidR="00844BE1" w:rsidTr="00F01B6C">
        <w:tc>
          <w:tcPr>
            <w:tcW w:w="1550" w:type="dxa"/>
            <w:vMerge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         </w:t>
            </w: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548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844BE1" w:rsidTr="00F01B6C">
        <w:tc>
          <w:tcPr>
            <w:tcW w:w="155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5</w:t>
            </w:r>
          </w:p>
        </w:tc>
        <w:tc>
          <w:tcPr>
            <w:tcW w:w="149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6</w:t>
            </w: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9</w:t>
            </w:r>
          </w:p>
        </w:tc>
        <w:tc>
          <w:tcPr>
            <w:tcW w:w="1548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844BE1" w:rsidTr="00F01B6C">
        <w:tc>
          <w:tcPr>
            <w:tcW w:w="1550" w:type="dxa"/>
          </w:tcPr>
          <w:p w:rsidR="00844BE1" w:rsidRDefault="00844BE1" w:rsidP="00F0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16</w:t>
            </w:r>
          </w:p>
        </w:tc>
        <w:tc>
          <w:tcPr>
            <w:tcW w:w="149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1</w:t>
            </w: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94</w:t>
            </w:r>
          </w:p>
        </w:tc>
        <w:tc>
          <w:tcPr>
            <w:tcW w:w="1548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1</w:t>
            </w:r>
          </w:p>
        </w:tc>
      </w:tr>
      <w:tr w:rsidR="00844BE1" w:rsidTr="00F01B6C">
        <w:tc>
          <w:tcPr>
            <w:tcW w:w="1550" w:type="dxa"/>
          </w:tcPr>
          <w:p w:rsidR="00844BE1" w:rsidRDefault="00844BE1" w:rsidP="00F0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49</w:t>
            </w:r>
          </w:p>
        </w:tc>
        <w:tc>
          <w:tcPr>
            <w:tcW w:w="149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89</w:t>
            </w:r>
          </w:p>
        </w:tc>
        <w:tc>
          <w:tcPr>
            <w:tcW w:w="1548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844BE1" w:rsidTr="00F01B6C">
        <w:tc>
          <w:tcPr>
            <w:tcW w:w="1550" w:type="dxa"/>
          </w:tcPr>
          <w:p w:rsidR="00844BE1" w:rsidRDefault="00844BE1" w:rsidP="00F0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02</w:t>
            </w:r>
          </w:p>
        </w:tc>
        <w:tc>
          <w:tcPr>
            <w:tcW w:w="149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6</w:t>
            </w: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</w:t>
            </w:r>
          </w:p>
        </w:tc>
        <w:tc>
          <w:tcPr>
            <w:tcW w:w="1548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</w:tr>
      <w:tr w:rsidR="00844BE1" w:rsidTr="00F01B6C">
        <w:tc>
          <w:tcPr>
            <w:tcW w:w="1550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82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12</w:t>
            </w:r>
          </w:p>
        </w:tc>
        <w:tc>
          <w:tcPr>
            <w:tcW w:w="149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07</w:t>
            </w:r>
          </w:p>
        </w:tc>
        <w:tc>
          <w:tcPr>
            <w:tcW w:w="1547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6</w:t>
            </w:r>
          </w:p>
        </w:tc>
        <w:tc>
          <w:tcPr>
            <w:tcW w:w="1548" w:type="dxa"/>
          </w:tcPr>
          <w:p w:rsidR="00844BE1" w:rsidRDefault="00844BE1" w:rsidP="00F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45</w:t>
            </w:r>
          </w:p>
        </w:tc>
      </w:tr>
    </w:tbl>
    <w:p w:rsidR="00844BE1" w:rsidRDefault="00844BE1" w:rsidP="00844BE1">
      <w:pPr>
        <w:rPr>
          <w:rFonts w:ascii="Times New Roman" w:hAnsi="Times New Roman" w:cs="Times New Roman"/>
          <w:sz w:val="28"/>
          <w:szCs w:val="28"/>
        </w:rPr>
      </w:pPr>
    </w:p>
    <w:p w:rsidR="00844BE1" w:rsidRDefault="00844BE1" w:rsidP="009643E0">
      <w:pPr>
        <w:rPr>
          <w:rFonts w:ascii="Times New Roman" w:hAnsi="Times New Roman" w:cs="Times New Roman"/>
          <w:sz w:val="28"/>
          <w:szCs w:val="28"/>
        </w:rPr>
      </w:pP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 w:rsidRPr="009432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2A8">
        <w:rPr>
          <w:rFonts w:ascii="Times New Roman" w:hAnsi="Times New Roman" w:cs="Times New Roman"/>
          <w:i/>
          <w:sz w:val="28"/>
          <w:szCs w:val="28"/>
        </w:rPr>
        <w:t>Тарификация работы</w:t>
      </w:r>
      <w:r>
        <w:rPr>
          <w:rFonts w:ascii="Times New Roman" w:hAnsi="Times New Roman" w:cs="Times New Roman"/>
          <w:sz w:val="28"/>
          <w:szCs w:val="28"/>
        </w:rPr>
        <w:t xml:space="preserve"> – отнесение видов труда к тарифным разрядам в зависимости от сложности выполняемых работ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2A8">
        <w:rPr>
          <w:rFonts w:ascii="Times New Roman" w:hAnsi="Times New Roman" w:cs="Times New Roman"/>
          <w:i/>
          <w:sz w:val="28"/>
          <w:szCs w:val="28"/>
        </w:rPr>
        <w:t>Тарифный разряд</w:t>
      </w:r>
      <w:r>
        <w:rPr>
          <w:rFonts w:ascii="Times New Roman" w:hAnsi="Times New Roman" w:cs="Times New Roman"/>
          <w:sz w:val="28"/>
          <w:szCs w:val="28"/>
        </w:rPr>
        <w:t xml:space="preserve"> – величина, отражающая сложность труда и квалификацию работника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32A8">
        <w:rPr>
          <w:rFonts w:ascii="Times New Roman" w:hAnsi="Times New Roman" w:cs="Times New Roman"/>
          <w:i/>
          <w:sz w:val="28"/>
          <w:szCs w:val="28"/>
        </w:rPr>
        <w:t>Квалификационный разряд</w:t>
      </w:r>
      <w:r>
        <w:rPr>
          <w:rFonts w:ascii="Times New Roman" w:hAnsi="Times New Roman" w:cs="Times New Roman"/>
          <w:sz w:val="28"/>
          <w:szCs w:val="28"/>
        </w:rPr>
        <w:t xml:space="preserve"> – величина, отражающая уровень профессиональной подготовки работника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32A8">
        <w:rPr>
          <w:rFonts w:ascii="Times New Roman" w:hAnsi="Times New Roman" w:cs="Times New Roman"/>
          <w:i/>
          <w:sz w:val="28"/>
          <w:szCs w:val="28"/>
        </w:rPr>
        <w:t>Тарифная сетка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тарифных разрядов, определённых в зависимости от сложности работ и квалификационных характеристик работников с помощью тарифных коэффициентов.</w:t>
      </w:r>
    </w:p>
    <w:p w:rsidR="00285FD4" w:rsidRDefault="00285FD4" w:rsidP="00285F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44BE1" w:rsidTr="00844BE1">
        <w:tc>
          <w:tcPr>
            <w:tcW w:w="1595" w:type="dxa"/>
          </w:tcPr>
          <w:p w:rsidR="00844BE1" w:rsidRPr="005E5544" w:rsidRDefault="005E5544" w:rsidP="0096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5" w:type="dxa"/>
          </w:tcPr>
          <w:p w:rsidR="00844BE1" w:rsidRDefault="00844BE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44BE1" w:rsidRDefault="00844BE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44BE1" w:rsidRDefault="00844BE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44BE1" w:rsidRDefault="00844BE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44BE1" w:rsidRDefault="00844BE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E1" w:rsidTr="00844BE1">
        <w:tc>
          <w:tcPr>
            <w:tcW w:w="1595" w:type="dxa"/>
          </w:tcPr>
          <w:p w:rsidR="00844BE1" w:rsidRPr="005E5544" w:rsidRDefault="005E5544" w:rsidP="0096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ный разряд</w:t>
            </w:r>
          </w:p>
        </w:tc>
        <w:tc>
          <w:tcPr>
            <w:tcW w:w="1595" w:type="dxa"/>
          </w:tcPr>
          <w:p w:rsidR="00844BE1" w:rsidRDefault="005E5544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95" w:type="dxa"/>
          </w:tcPr>
          <w:p w:rsidR="00844BE1" w:rsidRDefault="005E5544" w:rsidP="005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44BE1" w:rsidRDefault="005E5544" w:rsidP="005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44BE1" w:rsidRDefault="005E5544" w:rsidP="005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844BE1" w:rsidRDefault="005E5544" w:rsidP="005E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4BE1" w:rsidTr="00844BE1">
        <w:tc>
          <w:tcPr>
            <w:tcW w:w="1595" w:type="dxa"/>
          </w:tcPr>
          <w:p w:rsidR="00844BE1" w:rsidRPr="005E5544" w:rsidRDefault="005E5544" w:rsidP="0096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ифная сет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595" w:type="dxa"/>
          </w:tcPr>
          <w:p w:rsidR="00844BE1" w:rsidRDefault="005E5544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58</w:t>
            </w:r>
          </w:p>
        </w:tc>
        <w:tc>
          <w:tcPr>
            <w:tcW w:w="1595" w:type="dxa"/>
          </w:tcPr>
          <w:p w:rsidR="00844BE1" w:rsidRDefault="005E5544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9</w:t>
            </w:r>
          </w:p>
        </w:tc>
        <w:tc>
          <w:tcPr>
            <w:tcW w:w="1595" w:type="dxa"/>
          </w:tcPr>
          <w:p w:rsidR="00844BE1" w:rsidRDefault="005E5544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3</w:t>
            </w:r>
          </w:p>
        </w:tc>
        <w:tc>
          <w:tcPr>
            <w:tcW w:w="1595" w:type="dxa"/>
          </w:tcPr>
          <w:p w:rsidR="00844BE1" w:rsidRDefault="005E5544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</w:t>
            </w:r>
            <w:r w:rsidR="005E729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6" w:type="dxa"/>
          </w:tcPr>
          <w:p w:rsidR="00844BE1" w:rsidRDefault="005E729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25</w:t>
            </w:r>
          </w:p>
        </w:tc>
      </w:tr>
      <w:tr w:rsidR="00844BE1" w:rsidTr="00844BE1">
        <w:tc>
          <w:tcPr>
            <w:tcW w:w="1595" w:type="dxa"/>
          </w:tcPr>
          <w:p w:rsidR="00844BE1" w:rsidRPr="005E5544" w:rsidRDefault="005E5544" w:rsidP="00964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95" w:type="dxa"/>
          </w:tcPr>
          <w:p w:rsidR="00844BE1" w:rsidRDefault="005E729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44BE1" w:rsidRDefault="005E729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  <w:tc>
          <w:tcPr>
            <w:tcW w:w="1595" w:type="dxa"/>
          </w:tcPr>
          <w:p w:rsidR="00844BE1" w:rsidRDefault="005E729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1595" w:type="dxa"/>
          </w:tcPr>
          <w:p w:rsidR="00844BE1" w:rsidRDefault="005E729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596" w:type="dxa"/>
          </w:tcPr>
          <w:p w:rsidR="00844BE1" w:rsidRDefault="005E7291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844BE1" w:rsidRDefault="00844BE1" w:rsidP="009643E0">
      <w:pPr>
        <w:rPr>
          <w:rFonts w:ascii="Times New Roman" w:hAnsi="Times New Roman" w:cs="Times New Roman"/>
          <w:sz w:val="28"/>
          <w:szCs w:val="28"/>
        </w:rPr>
      </w:pP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 w:rsidRPr="009432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32A8">
        <w:rPr>
          <w:rFonts w:ascii="Times New Roman" w:hAnsi="Times New Roman" w:cs="Times New Roman"/>
          <w:i/>
          <w:sz w:val="28"/>
          <w:szCs w:val="28"/>
        </w:rPr>
        <w:t>Тарифный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E5544">
        <w:rPr>
          <w:rFonts w:ascii="Times New Roman" w:hAnsi="Times New Roman" w:cs="Times New Roman"/>
          <w:sz w:val="28"/>
          <w:szCs w:val="28"/>
        </w:rPr>
        <w:t xml:space="preserve"> это отношение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E5544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тарифн</w:t>
      </w:r>
      <w:r w:rsidR="005E554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авк</w:t>
      </w:r>
      <w:r w:rsidR="005E554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ответствующего разряда к часовой тарифной ставке первого разряда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мерителями затрат труда являются рабочее время и количество изготовленной продукции. На основе этих измерителей строятся основ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оплаты труда рабочих – повременная и сдельная. При повременной оплате мерой оплаты труда выступает отработанное время, а заработок начисляется в соответствии с тарифной ставкой </w:t>
      </w:r>
      <w:r w:rsidR="005E7291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за фактически отработанное время. При сдельной оплате мерой труда является выработанная продукция, а оценка труда производится в соответствии со сдельной расценкой.</w:t>
      </w:r>
    </w:p>
    <w:p w:rsidR="005E7291" w:rsidRDefault="005E7291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ланирования закладываем повременную форму оплаты труда.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643E0" w:rsidRDefault="009643E0" w:rsidP="005E7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меется две системы: простую повременную и повременно-премиальную.             </w:t>
      </w:r>
    </w:p>
    <w:p w:rsidR="009643E0" w:rsidRDefault="009643E0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работок рабочего при простой повремен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ывается как произведение часовой (дневной) тарифной ставки рабочего данного раз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тработанное время в данном пери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643E0" w:rsidRDefault="009643E0" w:rsidP="00964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16"/>
          <w:szCs w:val="16"/>
        </w:rPr>
        <w:t>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16"/>
          <w:szCs w:val="16"/>
        </w:rPr>
        <w:t>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*П.</w:t>
      </w:r>
    </w:p>
    <w:p w:rsidR="009643E0" w:rsidRDefault="00AB788A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нда заработной платы основных рабочих</w:t>
      </w:r>
    </w:p>
    <w:p w:rsidR="00AB788A" w:rsidRDefault="00AB788A" w:rsidP="00285F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85FD4">
        <w:rPr>
          <w:rFonts w:ascii="Times New Roman" w:hAnsi="Times New Roman" w:cs="Times New Roman"/>
          <w:sz w:val="28"/>
          <w:szCs w:val="28"/>
        </w:rPr>
        <w:t xml:space="preserve"> №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397"/>
        <w:gridCol w:w="1428"/>
        <w:gridCol w:w="1523"/>
        <w:gridCol w:w="1329"/>
        <w:gridCol w:w="1329"/>
        <w:gridCol w:w="1329"/>
      </w:tblGrid>
      <w:tr w:rsidR="007D59BA" w:rsidTr="00F01B6C">
        <w:tc>
          <w:tcPr>
            <w:tcW w:w="1367" w:type="dxa"/>
            <w:vMerge w:val="restart"/>
          </w:tcPr>
          <w:p w:rsidR="00AB788A" w:rsidRDefault="00AB788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367" w:type="dxa"/>
            <w:vMerge w:val="restart"/>
          </w:tcPr>
          <w:p w:rsidR="00AB788A" w:rsidRDefault="00AB788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ые тарифные ставки</w:t>
            </w:r>
          </w:p>
        </w:tc>
        <w:tc>
          <w:tcPr>
            <w:tcW w:w="1367" w:type="dxa"/>
            <w:vMerge w:val="restart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о-часы на объем выпуска</w:t>
            </w:r>
          </w:p>
        </w:tc>
        <w:tc>
          <w:tcPr>
            <w:tcW w:w="1367" w:type="dxa"/>
            <w:vMerge w:val="restart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4103" w:type="dxa"/>
            <w:gridSpan w:val="3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кварталам</w:t>
            </w:r>
          </w:p>
        </w:tc>
      </w:tr>
      <w:tr w:rsidR="007D59BA" w:rsidTr="00AB788A">
        <w:tc>
          <w:tcPr>
            <w:tcW w:w="1367" w:type="dxa"/>
            <w:vMerge/>
          </w:tcPr>
          <w:p w:rsidR="00AB788A" w:rsidRDefault="00AB788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AB788A" w:rsidRDefault="00AB788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AB788A" w:rsidRDefault="00AB788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AB788A" w:rsidRDefault="00AB788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61C45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8A" w:rsidRPr="00361C45" w:rsidRDefault="00361C45" w:rsidP="0036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368" w:type="dxa"/>
          </w:tcPr>
          <w:p w:rsidR="00361C45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8A" w:rsidRPr="00361C45" w:rsidRDefault="00361C45" w:rsidP="0036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368" w:type="dxa"/>
          </w:tcPr>
          <w:p w:rsidR="00361C45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88A" w:rsidRPr="00361C45" w:rsidRDefault="00361C45" w:rsidP="0036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</w:tr>
      <w:tr w:rsidR="00361C45" w:rsidTr="00AB788A"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8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5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5.57</w:t>
            </w:r>
          </w:p>
        </w:tc>
        <w:tc>
          <w:tcPr>
            <w:tcW w:w="1367" w:type="dxa"/>
          </w:tcPr>
          <w:p w:rsidR="00AB788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,58</w:t>
            </w:r>
          </w:p>
          <w:p w:rsidR="007D59B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6</w:t>
            </w:r>
          </w:p>
        </w:tc>
        <w:tc>
          <w:tcPr>
            <w:tcW w:w="1368" w:type="dxa"/>
          </w:tcPr>
          <w:p w:rsidR="00AB788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,67</w:t>
            </w:r>
          </w:p>
          <w:p w:rsidR="007D59B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9</w:t>
            </w:r>
          </w:p>
        </w:tc>
        <w:tc>
          <w:tcPr>
            <w:tcW w:w="1368" w:type="dxa"/>
          </w:tcPr>
          <w:p w:rsidR="00AB788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0,32</w:t>
            </w:r>
          </w:p>
          <w:p w:rsidR="007D59B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361C45" w:rsidTr="00AB788A"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49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16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27,58</w:t>
            </w:r>
          </w:p>
        </w:tc>
        <w:tc>
          <w:tcPr>
            <w:tcW w:w="1367" w:type="dxa"/>
          </w:tcPr>
          <w:p w:rsidR="00AB788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4,94</w:t>
            </w:r>
          </w:p>
          <w:p w:rsidR="007D59B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1</w:t>
            </w:r>
          </w:p>
        </w:tc>
        <w:tc>
          <w:tcPr>
            <w:tcW w:w="1368" w:type="dxa"/>
          </w:tcPr>
          <w:p w:rsidR="00AB788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7,85</w:t>
            </w:r>
          </w:p>
          <w:p w:rsidR="007D59B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94</w:t>
            </w:r>
          </w:p>
        </w:tc>
        <w:tc>
          <w:tcPr>
            <w:tcW w:w="1368" w:type="dxa"/>
          </w:tcPr>
          <w:p w:rsidR="00AB788A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4,78</w:t>
            </w:r>
          </w:p>
          <w:p w:rsidR="00F01B6C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1</w:t>
            </w:r>
          </w:p>
        </w:tc>
      </w:tr>
      <w:tr w:rsidR="00361C45" w:rsidTr="00AB788A"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3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49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2,03</w:t>
            </w:r>
          </w:p>
        </w:tc>
        <w:tc>
          <w:tcPr>
            <w:tcW w:w="1367" w:type="dxa"/>
          </w:tcPr>
          <w:p w:rsidR="00AB788A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1,16</w:t>
            </w:r>
          </w:p>
          <w:p w:rsidR="00F01B6C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68" w:type="dxa"/>
          </w:tcPr>
          <w:p w:rsidR="00AB788A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1,57</w:t>
            </w:r>
          </w:p>
          <w:p w:rsidR="00F01B6C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9</w:t>
            </w:r>
          </w:p>
        </w:tc>
        <w:tc>
          <w:tcPr>
            <w:tcW w:w="1368" w:type="dxa"/>
          </w:tcPr>
          <w:p w:rsidR="00AB788A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9,57</w:t>
            </w:r>
          </w:p>
          <w:p w:rsidR="00F01B6C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361C45" w:rsidTr="00AB788A"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34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02</w:t>
            </w:r>
          </w:p>
        </w:tc>
        <w:tc>
          <w:tcPr>
            <w:tcW w:w="1367" w:type="dxa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2,29</w:t>
            </w:r>
          </w:p>
        </w:tc>
        <w:tc>
          <w:tcPr>
            <w:tcW w:w="1367" w:type="dxa"/>
          </w:tcPr>
          <w:p w:rsidR="00AB788A" w:rsidRDefault="00841DF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01B6C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1368" w:type="dxa"/>
          </w:tcPr>
          <w:p w:rsidR="00AB788A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,88</w:t>
            </w:r>
          </w:p>
          <w:p w:rsidR="00F01B6C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</w:t>
            </w:r>
          </w:p>
        </w:tc>
        <w:tc>
          <w:tcPr>
            <w:tcW w:w="1368" w:type="dxa"/>
          </w:tcPr>
          <w:p w:rsidR="00AB788A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64</w:t>
            </w:r>
          </w:p>
          <w:p w:rsidR="00F01B6C" w:rsidRDefault="00F01B6C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</w:tr>
      <w:tr w:rsidR="007D59BA" w:rsidTr="00F01B6C">
        <w:tc>
          <w:tcPr>
            <w:tcW w:w="4101" w:type="dxa"/>
            <w:gridSpan w:val="3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а</w:t>
            </w:r>
            <w:proofErr w:type="gramEnd"/>
          </w:p>
        </w:tc>
        <w:tc>
          <w:tcPr>
            <w:tcW w:w="1367" w:type="dxa"/>
          </w:tcPr>
          <w:p w:rsidR="00AB788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67,47</w:t>
            </w:r>
          </w:p>
        </w:tc>
        <w:tc>
          <w:tcPr>
            <w:tcW w:w="1367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78,44</w:t>
            </w:r>
          </w:p>
        </w:tc>
        <w:tc>
          <w:tcPr>
            <w:tcW w:w="1368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9,97</w:t>
            </w:r>
          </w:p>
        </w:tc>
        <w:tc>
          <w:tcPr>
            <w:tcW w:w="1368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9,31</w:t>
            </w:r>
          </w:p>
        </w:tc>
      </w:tr>
      <w:tr w:rsidR="007D59BA" w:rsidTr="00F01B6C">
        <w:tc>
          <w:tcPr>
            <w:tcW w:w="4101" w:type="dxa"/>
            <w:gridSpan w:val="3"/>
          </w:tcPr>
          <w:p w:rsidR="00AB788A" w:rsidRDefault="00361C45" w:rsidP="0036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а-10%</w:t>
            </w:r>
          </w:p>
        </w:tc>
        <w:tc>
          <w:tcPr>
            <w:tcW w:w="1367" w:type="dxa"/>
          </w:tcPr>
          <w:p w:rsidR="00AB788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6,75</w:t>
            </w:r>
          </w:p>
        </w:tc>
        <w:tc>
          <w:tcPr>
            <w:tcW w:w="1367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7,84</w:t>
            </w:r>
          </w:p>
        </w:tc>
        <w:tc>
          <w:tcPr>
            <w:tcW w:w="1368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,99</w:t>
            </w:r>
          </w:p>
        </w:tc>
        <w:tc>
          <w:tcPr>
            <w:tcW w:w="1368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,93</w:t>
            </w:r>
          </w:p>
        </w:tc>
      </w:tr>
      <w:tr w:rsidR="007D59BA" w:rsidTr="00F01B6C">
        <w:tc>
          <w:tcPr>
            <w:tcW w:w="4101" w:type="dxa"/>
            <w:gridSpan w:val="3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ы</w:t>
            </w:r>
            <w:proofErr w:type="gramEnd"/>
          </w:p>
        </w:tc>
        <w:tc>
          <w:tcPr>
            <w:tcW w:w="1367" w:type="dxa"/>
          </w:tcPr>
          <w:p w:rsidR="00AB788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14,22</w:t>
            </w:r>
          </w:p>
        </w:tc>
        <w:tc>
          <w:tcPr>
            <w:tcW w:w="1367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6,28</w:t>
            </w:r>
          </w:p>
        </w:tc>
        <w:tc>
          <w:tcPr>
            <w:tcW w:w="1368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7,96</w:t>
            </w:r>
          </w:p>
        </w:tc>
        <w:tc>
          <w:tcPr>
            <w:tcW w:w="1368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0,24</w:t>
            </w:r>
          </w:p>
        </w:tc>
      </w:tr>
      <w:tr w:rsidR="007D59BA" w:rsidTr="00F01B6C">
        <w:tc>
          <w:tcPr>
            <w:tcW w:w="4101" w:type="dxa"/>
            <w:gridSpan w:val="3"/>
          </w:tcPr>
          <w:p w:rsidR="00AB788A" w:rsidRDefault="00361C45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плата</w:t>
            </w:r>
          </w:p>
        </w:tc>
        <w:tc>
          <w:tcPr>
            <w:tcW w:w="1367" w:type="dxa"/>
          </w:tcPr>
          <w:p w:rsidR="00AB788A" w:rsidRDefault="007D59BA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8,62</w:t>
            </w:r>
          </w:p>
        </w:tc>
        <w:tc>
          <w:tcPr>
            <w:tcW w:w="1367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67,37</w:t>
            </w:r>
          </w:p>
        </w:tc>
        <w:tc>
          <w:tcPr>
            <w:tcW w:w="1368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0,29</w:t>
            </w:r>
          </w:p>
        </w:tc>
        <w:tc>
          <w:tcPr>
            <w:tcW w:w="1368" w:type="dxa"/>
          </w:tcPr>
          <w:p w:rsidR="00AB788A" w:rsidRDefault="003025C2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4,49</w:t>
            </w:r>
          </w:p>
        </w:tc>
      </w:tr>
    </w:tbl>
    <w:p w:rsidR="00AB788A" w:rsidRDefault="00AB788A" w:rsidP="009643E0">
      <w:pPr>
        <w:rPr>
          <w:rFonts w:ascii="Times New Roman" w:hAnsi="Times New Roman" w:cs="Times New Roman"/>
          <w:sz w:val="28"/>
          <w:szCs w:val="28"/>
        </w:rPr>
      </w:pPr>
    </w:p>
    <w:p w:rsidR="003025C2" w:rsidRDefault="003025C2" w:rsidP="009643E0">
      <w:pPr>
        <w:rPr>
          <w:rFonts w:ascii="Times New Roman" w:hAnsi="Times New Roman" w:cs="Times New Roman"/>
          <w:sz w:val="28"/>
          <w:szCs w:val="28"/>
        </w:rPr>
      </w:pPr>
    </w:p>
    <w:p w:rsidR="003025C2" w:rsidRDefault="003025C2" w:rsidP="009643E0">
      <w:pPr>
        <w:rPr>
          <w:rFonts w:ascii="Times New Roman" w:hAnsi="Times New Roman" w:cs="Times New Roman"/>
          <w:sz w:val="28"/>
          <w:szCs w:val="28"/>
        </w:rPr>
      </w:pPr>
    </w:p>
    <w:p w:rsidR="003025C2" w:rsidRDefault="003025C2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веденному примеру выполняем следующие действия</w:t>
      </w:r>
    </w:p>
    <w:p w:rsidR="003025C2" w:rsidRDefault="003025C2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1 разряда тарифная ставка за час составляет</w:t>
      </w:r>
      <w:r w:rsidR="00A63C86">
        <w:rPr>
          <w:rFonts w:ascii="Times New Roman" w:hAnsi="Times New Roman" w:cs="Times New Roman"/>
          <w:sz w:val="28"/>
          <w:szCs w:val="28"/>
        </w:rPr>
        <w:t xml:space="preserve"> 105,58 рубля, умножаем  трудозатраты 1 разряда на тарифную ставку 57,45х105,58=6065,57 и далее по кварталам 9,96х105,58=1051,58 . Производим аналогичные расчеты для всех трудозатрат на объем выпуск</w:t>
      </w:r>
      <w:proofErr w:type="gramStart"/>
      <w:r w:rsidR="00A63C8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63C86">
        <w:rPr>
          <w:rFonts w:ascii="Times New Roman" w:hAnsi="Times New Roman" w:cs="Times New Roman"/>
          <w:sz w:val="28"/>
          <w:szCs w:val="28"/>
        </w:rPr>
        <w:t xml:space="preserve"> см. данные таблицы №   ) по разрядам и кварталам.</w:t>
      </w:r>
    </w:p>
    <w:p w:rsidR="00A63C86" w:rsidRDefault="00A63C86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считываем основную зарпл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отработанное время) по кварталам и за год 6065,57+37227,58+22352,03+16822,29=</w:t>
      </w:r>
      <w:r w:rsidR="00841DF5">
        <w:rPr>
          <w:rFonts w:ascii="Times New Roman" w:hAnsi="Times New Roman" w:cs="Times New Roman"/>
          <w:sz w:val="28"/>
          <w:szCs w:val="28"/>
        </w:rPr>
        <w:t>82467,47</w:t>
      </w:r>
    </w:p>
    <w:p w:rsidR="00841DF5" w:rsidRDefault="00841DF5" w:rsidP="0084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1,58 + 10934,94+11521,16 + 13370,76=36878,44</w:t>
      </w:r>
    </w:p>
    <w:p w:rsidR="00841DF5" w:rsidRDefault="00841DF5" w:rsidP="0084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м дополнительную зарп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ремя, которое рабочий не работает) 10% от основной </w:t>
      </w:r>
    </w:p>
    <w:p w:rsidR="00841DF5" w:rsidRDefault="00841DF5" w:rsidP="0084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467,47х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,1=8246,75</w:t>
      </w:r>
    </w:p>
    <w:p w:rsidR="00841DF5" w:rsidRDefault="00841DF5" w:rsidP="0084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878,44х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,1=3687,84</w:t>
      </w:r>
    </w:p>
    <w:p w:rsidR="00841DF5" w:rsidRDefault="00841DF5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м годовой фонд заработной п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 основной и дополнительной)    </w:t>
      </w:r>
    </w:p>
    <w:p w:rsidR="00A63C86" w:rsidRDefault="00841DF5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467,47+8246,75=90714,22 </w:t>
      </w:r>
    </w:p>
    <w:p w:rsidR="00841DF5" w:rsidRDefault="00841DF5" w:rsidP="0084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878,44+3687,84=40566,28</w:t>
      </w:r>
    </w:p>
    <w:p w:rsidR="00841DF5" w:rsidRDefault="00841DF5" w:rsidP="0084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м среднемесячну</w:t>
      </w:r>
      <w:r w:rsidR="001D261F">
        <w:rPr>
          <w:rFonts w:ascii="Times New Roman" w:hAnsi="Times New Roman" w:cs="Times New Roman"/>
          <w:sz w:val="28"/>
          <w:szCs w:val="28"/>
        </w:rPr>
        <w:t>ю зарплату</w:t>
      </w:r>
    </w:p>
    <w:p w:rsidR="001D261F" w:rsidRDefault="001D261F" w:rsidP="0084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714,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:0,35=21598,62</w:t>
      </w:r>
    </w:p>
    <w:p w:rsidR="001D261F" w:rsidRDefault="001D261F" w:rsidP="001D2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566,28:3:0,61=22167,37</w:t>
      </w:r>
    </w:p>
    <w:p w:rsidR="00841DF5" w:rsidRDefault="001D261F" w:rsidP="00964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реднемесячной зарплаты годовой фонд делим на 12 и на количество основных рабочи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. практическую работу №   ) или  квартальный фонд делим на 3 и на количество основных рабочих данный квартал.</w:t>
      </w:r>
    </w:p>
    <w:p w:rsidR="001D261F" w:rsidRDefault="001D261F" w:rsidP="009643E0">
      <w:pPr>
        <w:rPr>
          <w:rFonts w:ascii="Times New Roman" w:hAnsi="Times New Roman" w:cs="Times New Roman"/>
          <w:sz w:val="28"/>
          <w:szCs w:val="28"/>
        </w:rPr>
      </w:pPr>
    </w:p>
    <w:p w:rsidR="001D261F" w:rsidRDefault="001D261F" w:rsidP="009643E0">
      <w:pPr>
        <w:rPr>
          <w:rFonts w:ascii="Times New Roman" w:hAnsi="Times New Roman" w:cs="Times New Roman"/>
          <w:sz w:val="28"/>
          <w:szCs w:val="28"/>
        </w:rPr>
      </w:pPr>
    </w:p>
    <w:p w:rsidR="00841086" w:rsidRDefault="00841086" w:rsidP="009643E0">
      <w:pPr>
        <w:rPr>
          <w:rFonts w:ascii="Times New Roman" w:hAnsi="Times New Roman" w:cs="Times New Roman"/>
          <w:sz w:val="28"/>
          <w:szCs w:val="28"/>
        </w:rPr>
      </w:pPr>
    </w:p>
    <w:p w:rsidR="00277CC4" w:rsidRPr="00EE2F35" w:rsidRDefault="00277CC4" w:rsidP="00EE2F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7CC4" w:rsidRPr="00EE2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AB" w:rsidRDefault="001B6DAB" w:rsidP="0065134D">
      <w:pPr>
        <w:spacing w:after="0" w:line="240" w:lineRule="auto"/>
      </w:pPr>
      <w:r>
        <w:separator/>
      </w:r>
    </w:p>
  </w:endnote>
  <w:endnote w:type="continuationSeparator" w:id="0">
    <w:p w:rsidR="001B6DAB" w:rsidRDefault="001B6DAB" w:rsidP="006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AB" w:rsidRDefault="001B6DAB" w:rsidP="0065134D">
      <w:pPr>
        <w:spacing w:after="0" w:line="240" w:lineRule="auto"/>
      </w:pPr>
      <w:r>
        <w:separator/>
      </w:r>
    </w:p>
  </w:footnote>
  <w:footnote w:type="continuationSeparator" w:id="0">
    <w:p w:rsidR="001B6DAB" w:rsidRDefault="001B6DAB" w:rsidP="006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6CD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AC6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79"/>
    <w:multiLevelType w:val="hybridMultilevel"/>
    <w:tmpl w:val="4F84F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4D8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A6E"/>
    <w:multiLevelType w:val="hybridMultilevel"/>
    <w:tmpl w:val="DB16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056"/>
    <w:multiLevelType w:val="hybridMultilevel"/>
    <w:tmpl w:val="117E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3D7"/>
    <w:multiLevelType w:val="hybridMultilevel"/>
    <w:tmpl w:val="95BCE270"/>
    <w:lvl w:ilvl="0" w:tplc="FA701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073D2"/>
    <w:multiLevelType w:val="hybridMultilevel"/>
    <w:tmpl w:val="96D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7ADC"/>
    <w:multiLevelType w:val="hybridMultilevel"/>
    <w:tmpl w:val="DE864A60"/>
    <w:lvl w:ilvl="0" w:tplc="4A3EB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868E0"/>
    <w:multiLevelType w:val="hybridMultilevel"/>
    <w:tmpl w:val="21342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1133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2E6"/>
    <w:multiLevelType w:val="hybridMultilevel"/>
    <w:tmpl w:val="804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510D"/>
    <w:multiLevelType w:val="hybridMultilevel"/>
    <w:tmpl w:val="975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17"/>
    <w:rsid w:val="0002400E"/>
    <w:rsid w:val="000473A9"/>
    <w:rsid w:val="000512BB"/>
    <w:rsid w:val="00051ACC"/>
    <w:rsid w:val="00066BAF"/>
    <w:rsid w:val="000748F8"/>
    <w:rsid w:val="000A767B"/>
    <w:rsid w:val="000B76A1"/>
    <w:rsid w:val="000C072D"/>
    <w:rsid w:val="000F147B"/>
    <w:rsid w:val="00101B9C"/>
    <w:rsid w:val="001121F2"/>
    <w:rsid w:val="00126632"/>
    <w:rsid w:val="00140EAF"/>
    <w:rsid w:val="0016014F"/>
    <w:rsid w:val="0017096E"/>
    <w:rsid w:val="001856E8"/>
    <w:rsid w:val="00187CA6"/>
    <w:rsid w:val="001973ED"/>
    <w:rsid w:val="001B6DAB"/>
    <w:rsid w:val="001D261F"/>
    <w:rsid w:val="001E30E6"/>
    <w:rsid w:val="001E770A"/>
    <w:rsid w:val="002364A7"/>
    <w:rsid w:val="00240658"/>
    <w:rsid w:val="0026418C"/>
    <w:rsid w:val="00277CC4"/>
    <w:rsid w:val="0028368F"/>
    <w:rsid w:val="00285FD4"/>
    <w:rsid w:val="002B5BBE"/>
    <w:rsid w:val="002C4CB4"/>
    <w:rsid w:val="002E2EF9"/>
    <w:rsid w:val="002F7D51"/>
    <w:rsid w:val="003025C2"/>
    <w:rsid w:val="00302882"/>
    <w:rsid w:val="00314C5B"/>
    <w:rsid w:val="00320653"/>
    <w:rsid w:val="003210D7"/>
    <w:rsid w:val="00327FF9"/>
    <w:rsid w:val="003303F0"/>
    <w:rsid w:val="00333C45"/>
    <w:rsid w:val="003346FA"/>
    <w:rsid w:val="003607A5"/>
    <w:rsid w:val="00360C35"/>
    <w:rsid w:val="00361C45"/>
    <w:rsid w:val="00395A1A"/>
    <w:rsid w:val="003E12C9"/>
    <w:rsid w:val="003E14C3"/>
    <w:rsid w:val="004048D7"/>
    <w:rsid w:val="00416AB7"/>
    <w:rsid w:val="00421636"/>
    <w:rsid w:val="00440BF1"/>
    <w:rsid w:val="00452397"/>
    <w:rsid w:val="004710CF"/>
    <w:rsid w:val="00497E10"/>
    <w:rsid w:val="004B6193"/>
    <w:rsid w:val="004C0EF2"/>
    <w:rsid w:val="004E0A65"/>
    <w:rsid w:val="004F1987"/>
    <w:rsid w:val="0051338F"/>
    <w:rsid w:val="00542385"/>
    <w:rsid w:val="00586D1C"/>
    <w:rsid w:val="005956F8"/>
    <w:rsid w:val="005C678D"/>
    <w:rsid w:val="005E5544"/>
    <w:rsid w:val="005E7291"/>
    <w:rsid w:val="0060609D"/>
    <w:rsid w:val="006100A3"/>
    <w:rsid w:val="00612555"/>
    <w:rsid w:val="00617766"/>
    <w:rsid w:val="00623BF3"/>
    <w:rsid w:val="006326AF"/>
    <w:rsid w:val="0065134D"/>
    <w:rsid w:val="0065732C"/>
    <w:rsid w:val="00676BC0"/>
    <w:rsid w:val="00681759"/>
    <w:rsid w:val="00696A73"/>
    <w:rsid w:val="006C726F"/>
    <w:rsid w:val="006D6B3B"/>
    <w:rsid w:val="006E198E"/>
    <w:rsid w:val="006F1F24"/>
    <w:rsid w:val="00713B72"/>
    <w:rsid w:val="00725822"/>
    <w:rsid w:val="007269CC"/>
    <w:rsid w:val="007343B6"/>
    <w:rsid w:val="00775494"/>
    <w:rsid w:val="0079147E"/>
    <w:rsid w:val="00793C38"/>
    <w:rsid w:val="007B7658"/>
    <w:rsid w:val="007D59BA"/>
    <w:rsid w:val="007E00B4"/>
    <w:rsid w:val="00811CB8"/>
    <w:rsid w:val="008129ED"/>
    <w:rsid w:val="00826433"/>
    <w:rsid w:val="00841086"/>
    <w:rsid w:val="00841DF5"/>
    <w:rsid w:val="00844BE1"/>
    <w:rsid w:val="0085778A"/>
    <w:rsid w:val="00873012"/>
    <w:rsid w:val="008739CC"/>
    <w:rsid w:val="008830A8"/>
    <w:rsid w:val="008B6016"/>
    <w:rsid w:val="00922FA9"/>
    <w:rsid w:val="009338C4"/>
    <w:rsid w:val="009432A8"/>
    <w:rsid w:val="00945479"/>
    <w:rsid w:val="00960B3D"/>
    <w:rsid w:val="009643E0"/>
    <w:rsid w:val="00964719"/>
    <w:rsid w:val="00971A17"/>
    <w:rsid w:val="0099240B"/>
    <w:rsid w:val="009F27B1"/>
    <w:rsid w:val="00A06A2B"/>
    <w:rsid w:val="00A1564B"/>
    <w:rsid w:val="00A43DAD"/>
    <w:rsid w:val="00A5557C"/>
    <w:rsid w:val="00A572F4"/>
    <w:rsid w:val="00A57988"/>
    <w:rsid w:val="00A63C86"/>
    <w:rsid w:val="00A76085"/>
    <w:rsid w:val="00A83B3B"/>
    <w:rsid w:val="00AB788A"/>
    <w:rsid w:val="00AC270C"/>
    <w:rsid w:val="00AD1CD7"/>
    <w:rsid w:val="00AD6A22"/>
    <w:rsid w:val="00AE4520"/>
    <w:rsid w:val="00AF4F63"/>
    <w:rsid w:val="00B10FED"/>
    <w:rsid w:val="00B11F4D"/>
    <w:rsid w:val="00B26F6C"/>
    <w:rsid w:val="00B63FB3"/>
    <w:rsid w:val="00BB4170"/>
    <w:rsid w:val="00BE4FCA"/>
    <w:rsid w:val="00BF1064"/>
    <w:rsid w:val="00BF6CD9"/>
    <w:rsid w:val="00C03602"/>
    <w:rsid w:val="00C07D9A"/>
    <w:rsid w:val="00C30FB4"/>
    <w:rsid w:val="00C335DA"/>
    <w:rsid w:val="00C35AF5"/>
    <w:rsid w:val="00C408CD"/>
    <w:rsid w:val="00C83566"/>
    <w:rsid w:val="00C85257"/>
    <w:rsid w:val="00C86109"/>
    <w:rsid w:val="00C94B01"/>
    <w:rsid w:val="00CB0AB7"/>
    <w:rsid w:val="00CF2930"/>
    <w:rsid w:val="00D3230E"/>
    <w:rsid w:val="00D375D7"/>
    <w:rsid w:val="00D62FA3"/>
    <w:rsid w:val="00D63275"/>
    <w:rsid w:val="00D66AF5"/>
    <w:rsid w:val="00D72172"/>
    <w:rsid w:val="00DD7AAF"/>
    <w:rsid w:val="00DE3DC7"/>
    <w:rsid w:val="00DE580E"/>
    <w:rsid w:val="00DF249C"/>
    <w:rsid w:val="00DF6F9D"/>
    <w:rsid w:val="00E144F9"/>
    <w:rsid w:val="00E20A90"/>
    <w:rsid w:val="00E3123F"/>
    <w:rsid w:val="00E32DD6"/>
    <w:rsid w:val="00E61202"/>
    <w:rsid w:val="00E624D5"/>
    <w:rsid w:val="00EE2F35"/>
    <w:rsid w:val="00EE5A9E"/>
    <w:rsid w:val="00EF5D37"/>
    <w:rsid w:val="00EF606E"/>
    <w:rsid w:val="00F01B6C"/>
    <w:rsid w:val="00F33C29"/>
    <w:rsid w:val="00F36FCD"/>
    <w:rsid w:val="00F50A4E"/>
    <w:rsid w:val="00F50AA1"/>
    <w:rsid w:val="00F84792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25BC-11E6-4884-ACAB-3F5EA51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Шаповалова</cp:lastModifiedBy>
  <cp:revision>3</cp:revision>
  <dcterms:created xsi:type="dcterms:W3CDTF">2014-10-21T06:23:00Z</dcterms:created>
  <dcterms:modified xsi:type="dcterms:W3CDTF">2014-10-21T06:24:00Z</dcterms:modified>
</cp:coreProperties>
</file>